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B537A9" w14:textId="77777777" w:rsidR="00772F21" w:rsidRDefault="00772F21" w:rsidP="00772F21">
      <w:pPr>
        <w:pStyle w:val="Title"/>
        <w:contextualSpacing w:val="0"/>
        <w:rPr>
          <w:sz w:val="32"/>
        </w:rPr>
      </w:pPr>
    </w:p>
    <w:p w14:paraId="5D253E1C" w14:textId="77777777" w:rsidR="00772F21" w:rsidRDefault="00772F21" w:rsidP="00772F21">
      <w:pPr>
        <w:pStyle w:val="Title"/>
        <w:contextualSpacing w:val="0"/>
        <w:rPr>
          <w:sz w:val="32"/>
        </w:rPr>
      </w:pPr>
    </w:p>
    <w:p w14:paraId="78CCB1B4" w14:textId="77777777" w:rsidR="00BB16D5" w:rsidRPr="00616B4F" w:rsidRDefault="0030455E" w:rsidP="00772F21">
      <w:pPr>
        <w:pStyle w:val="Title"/>
        <w:contextualSpacing w:val="0"/>
        <w:rPr>
          <w:sz w:val="44"/>
        </w:rPr>
      </w:pPr>
      <w:r w:rsidRPr="00616B4F">
        <w:rPr>
          <w:sz w:val="32"/>
        </w:rPr>
        <w:t>Steven</w:t>
      </w:r>
      <w:r w:rsidR="00504372" w:rsidRPr="00616B4F">
        <w:rPr>
          <w:sz w:val="32"/>
        </w:rPr>
        <w:t xml:space="preserve"> Zhou</w:t>
      </w:r>
      <w:r w:rsidR="002B6140">
        <w:rPr>
          <w:sz w:val="32"/>
        </w:rPr>
        <w:t xml:space="preserve"> </w:t>
      </w:r>
    </w:p>
    <w:p w14:paraId="5FCA380E" w14:textId="783E874E" w:rsidR="00BB16D5" w:rsidRPr="002D0D6B" w:rsidRDefault="00C43404" w:rsidP="00772F21">
      <w:pPr>
        <w:pStyle w:val="normal0"/>
        <w:contextualSpacing w:val="0"/>
        <w:rPr>
          <w:sz w:val="20"/>
          <w:szCs w:val="20"/>
        </w:rPr>
      </w:pPr>
      <w:r>
        <w:rPr>
          <w:sz w:val="20"/>
          <w:szCs w:val="20"/>
        </w:rPr>
        <w:t>119 Rose Ln</w:t>
      </w:r>
      <w:bookmarkStart w:id="0" w:name="_GoBack"/>
      <w:bookmarkEnd w:id="0"/>
      <w:r w:rsidR="006246CF" w:rsidRPr="002D0D6B">
        <w:rPr>
          <w:sz w:val="20"/>
          <w:szCs w:val="20"/>
        </w:rPr>
        <w:t xml:space="preserve">, </w:t>
      </w:r>
      <w:r>
        <w:rPr>
          <w:sz w:val="20"/>
          <w:szCs w:val="20"/>
        </w:rPr>
        <w:t>San Jose</w:t>
      </w:r>
      <w:r w:rsidR="00504372" w:rsidRPr="002D0D6B">
        <w:rPr>
          <w:sz w:val="20"/>
          <w:szCs w:val="20"/>
        </w:rPr>
        <w:t>,</w:t>
      </w:r>
      <w:r w:rsidR="005A3330" w:rsidRPr="002D0D6B">
        <w:rPr>
          <w:sz w:val="20"/>
          <w:szCs w:val="20"/>
        </w:rPr>
        <w:t xml:space="preserve"> </w:t>
      </w:r>
      <w:r>
        <w:rPr>
          <w:sz w:val="20"/>
          <w:szCs w:val="20"/>
        </w:rPr>
        <w:t>CA</w:t>
      </w:r>
      <w:r w:rsidR="005A3330" w:rsidRPr="002D0D6B">
        <w:rPr>
          <w:sz w:val="20"/>
          <w:szCs w:val="20"/>
        </w:rPr>
        <w:t xml:space="preserve"> </w:t>
      </w:r>
      <w:r>
        <w:rPr>
          <w:sz w:val="20"/>
          <w:szCs w:val="20"/>
        </w:rPr>
        <w:t>95127</w:t>
      </w:r>
    </w:p>
    <w:p w14:paraId="6BD5600D" w14:textId="77777777" w:rsidR="00772F21" w:rsidRDefault="006246CF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 xml:space="preserve">Phone: </w:t>
      </w:r>
      <w:r w:rsidR="00510CF2">
        <w:rPr>
          <w:sz w:val="20"/>
          <w:szCs w:val="20"/>
        </w:rPr>
        <w:t>302</w:t>
      </w:r>
      <w:r w:rsidR="00504372" w:rsidRPr="002D0D6B">
        <w:rPr>
          <w:sz w:val="20"/>
          <w:szCs w:val="20"/>
        </w:rPr>
        <w:t>-</w:t>
      </w:r>
      <w:r w:rsidR="00510CF2">
        <w:rPr>
          <w:sz w:val="20"/>
          <w:szCs w:val="20"/>
        </w:rPr>
        <w:t>765</w:t>
      </w:r>
      <w:r w:rsidRPr="002D0D6B">
        <w:rPr>
          <w:sz w:val="20"/>
          <w:szCs w:val="20"/>
        </w:rPr>
        <w:t>-</w:t>
      </w:r>
      <w:r w:rsidR="00510CF2">
        <w:rPr>
          <w:sz w:val="20"/>
          <w:szCs w:val="20"/>
        </w:rPr>
        <w:t xml:space="preserve">8515 </w:t>
      </w:r>
      <w:r w:rsidR="00504372" w:rsidRPr="002D0D6B">
        <w:rPr>
          <w:sz w:val="20"/>
          <w:szCs w:val="20"/>
        </w:rPr>
        <w:t xml:space="preserve">  </w:t>
      </w:r>
    </w:p>
    <w:p w14:paraId="73D2D34C" w14:textId="77777777" w:rsidR="00BB16D5" w:rsidRPr="002D0D6B" w:rsidRDefault="00504372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 xml:space="preserve">E-mail: </w:t>
      </w:r>
      <w:r w:rsidR="00510CF2">
        <w:rPr>
          <w:sz w:val="20"/>
          <w:szCs w:val="20"/>
        </w:rPr>
        <w:t>stevenz@udel</w:t>
      </w:r>
      <w:r w:rsidRPr="002D0D6B">
        <w:rPr>
          <w:sz w:val="20"/>
          <w:szCs w:val="20"/>
        </w:rPr>
        <w:t>.edu</w:t>
      </w:r>
    </w:p>
    <w:p w14:paraId="7A00FF1F" w14:textId="77777777" w:rsidR="00DB3233" w:rsidRPr="002D0D6B" w:rsidRDefault="00DB3233" w:rsidP="00772F21">
      <w:pPr>
        <w:pStyle w:val="normal0"/>
        <w:contextualSpacing w:val="0"/>
        <w:rPr>
          <w:sz w:val="20"/>
          <w:szCs w:val="20"/>
        </w:rPr>
      </w:pPr>
    </w:p>
    <w:p w14:paraId="1348337D" w14:textId="77777777" w:rsidR="00504372" w:rsidRPr="002D0D6B" w:rsidRDefault="00504372" w:rsidP="00772F21">
      <w:pPr>
        <w:pStyle w:val="normal0"/>
        <w:contextualSpacing w:val="0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Education</w:t>
      </w:r>
    </w:p>
    <w:tbl>
      <w:tblPr>
        <w:tblStyle w:val="TableGrid"/>
        <w:tblW w:w="1025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15"/>
      </w:tblGrid>
      <w:tr w:rsidR="002C6D8D" w:rsidRPr="002D0D6B" w14:paraId="2BB2D54B" w14:textId="77777777" w:rsidTr="00772F21">
        <w:trPr>
          <w:trHeight w:val="882"/>
        </w:trPr>
        <w:tc>
          <w:tcPr>
            <w:tcW w:w="5141" w:type="dxa"/>
          </w:tcPr>
          <w:p w14:paraId="53EBF330" w14:textId="77777777" w:rsidR="002C6D8D" w:rsidRPr="002D0D6B" w:rsidRDefault="002C6D8D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Master of Science in Computer Science</w:t>
            </w:r>
          </w:p>
          <w:p w14:paraId="1DDD5BCB" w14:textId="77777777" w:rsidR="002C6D8D" w:rsidRPr="002D0D6B" w:rsidRDefault="002C6D8D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University of Delaware, May 2015</w:t>
            </w:r>
          </w:p>
          <w:p w14:paraId="50174F0A" w14:textId="77777777" w:rsidR="002C6D8D" w:rsidRDefault="002C6D8D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GPA 3.</w:t>
            </w:r>
            <w:r w:rsidR="00510CF2">
              <w:rPr>
                <w:sz w:val="20"/>
                <w:szCs w:val="20"/>
              </w:rPr>
              <w:t>5</w:t>
            </w:r>
            <w:r w:rsidRPr="002D0D6B">
              <w:rPr>
                <w:sz w:val="20"/>
                <w:szCs w:val="20"/>
              </w:rPr>
              <w:t xml:space="preserve"> /4.0</w:t>
            </w:r>
          </w:p>
          <w:p w14:paraId="294019BC" w14:textId="77777777" w:rsidR="00772F21" w:rsidRDefault="00772F21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</w:p>
          <w:p w14:paraId="1B2818BE" w14:textId="77777777" w:rsidR="00772F21" w:rsidRPr="002D0D6B" w:rsidRDefault="00772F21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Bachelor of Engineering in Software Engineering</w:t>
            </w:r>
          </w:p>
          <w:p w14:paraId="6C49E386" w14:textId="77777777" w:rsidR="00772F21" w:rsidRPr="002D0D6B" w:rsidRDefault="00772F21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Shenyang University, July 2011</w:t>
            </w:r>
          </w:p>
          <w:p w14:paraId="69AA75DA" w14:textId="77777777" w:rsidR="00772F21" w:rsidRDefault="00772F21" w:rsidP="00772F21">
            <w:pPr>
              <w:pStyle w:val="normal0"/>
              <w:ind w:left="162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GPA 80.1/100</w:t>
            </w:r>
          </w:p>
          <w:p w14:paraId="4B7814DF" w14:textId="77777777" w:rsidR="00772F21" w:rsidRPr="002D0D6B" w:rsidRDefault="00772F21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115" w:type="dxa"/>
          </w:tcPr>
          <w:p w14:paraId="58C57F55" w14:textId="77777777" w:rsidR="002C6D8D" w:rsidRPr="002D0D6B" w:rsidRDefault="002C6D8D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</w:tc>
      </w:tr>
    </w:tbl>
    <w:p w14:paraId="06AD69ED" w14:textId="77777777" w:rsidR="00772F21" w:rsidRDefault="00DB3233" w:rsidP="00772F21">
      <w:pPr>
        <w:pStyle w:val="normal0"/>
        <w:contextualSpacing w:val="0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Skill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3492"/>
      </w:tblGrid>
      <w:tr w:rsidR="00772F21" w:rsidRPr="002D0D6B" w14:paraId="102C8DB6" w14:textId="77777777" w:rsidTr="00772F21">
        <w:tc>
          <w:tcPr>
            <w:tcW w:w="8118" w:type="dxa"/>
          </w:tcPr>
          <w:p w14:paraId="45C56E1B" w14:textId="77777777" w:rsidR="00772F21" w:rsidRPr="002D0D6B" w:rsidRDefault="00772F21" w:rsidP="00772F21">
            <w:pPr>
              <w:pStyle w:val="normal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ming </w:t>
            </w:r>
            <w:r w:rsidRPr="002D0D6B">
              <w:rPr>
                <w:b/>
                <w:sz w:val="20"/>
                <w:szCs w:val="20"/>
              </w:rPr>
              <w:t>Languages</w:t>
            </w:r>
          </w:p>
        </w:tc>
        <w:tc>
          <w:tcPr>
            <w:tcW w:w="3492" w:type="dxa"/>
          </w:tcPr>
          <w:p w14:paraId="421DE6D0" w14:textId="77777777" w:rsidR="00772F21" w:rsidRPr="002D0D6B" w:rsidRDefault="00772F21" w:rsidP="00772F21">
            <w:pPr>
              <w:pStyle w:val="normal0"/>
              <w:contextualSpacing w:val="0"/>
              <w:rPr>
                <w:b/>
                <w:sz w:val="20"/>
                <w:szCs w:val="20"/>
              </w:rPr>
            </w:pPr>
          </w:p>
        </w:tc>
      </w:tr>
      <w:tr w:rsidR="00772F21" w:rsidRPr="002D0D6B" w14:paraId="5171C533" w14:textId="77777777" w:rsidTr="00772F21">
        <w:tc>
          <w:tcPr>
            <w:tcW w:w="8118" w:type="dxa"/>
          </w:tcPr>
          <w:p w14:paraId="184531EC" w14:textId="77777777" w:rsidR="00772F21" w:rsidRPr="002D0D6B" w:rsidRDefault="00772F21" w:rsidP="00772F21">
            <w:pPr>
              <w:pStyle w:val="normal0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Java, PHP, C++, Python, Ruby, Objective-C, Lisp, Bash.</w:t>
            </w:r>
          </w:p>
        </w:tc>
        <w:tc>
          <w:tcPr>
            <w:tcW w:w="3492" w:type="dxa"/>
            <w:tcBorders>
              <w:left w:val="nil"/>
            </w:tcBorders>
          </w:tcPr>
          <w:p w14:paraId="3198E40E" w14:textId="77777777" w:rsidR="00772F21" w:rsidRPr="002D0D6B" w:rsidRDefault="00772F21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</w:tc>
      </w:tr>
      <w:tr w:rsidR="00772F21" w:rsidRPr="002D0D6B" w14:paraId="6B863278" w14:textId="77777777" w:rsidTr="00772F21">
        <w:trPr>
          <w:gridAfter w:val="1"/>
          <w:wAfter w:w="3492" w:type="dxa"/>
        </w:trPr>
        <w:tc>
          <w:tcPr>
            <w:tcW w:w="8118" w:type="dxa"/>
          </w:tcPr>
          <w:p w14:paraId="14A726BF" w14:textId="77777777" w:rsidR="00772F21" w:rsidRPr="002D0D6B" w:rsidRDefault="00772F21" w:rsidP="00D80219">
            <w:pPr>
              <w:pStyle w:val="normal0"/>
              <w:contextualSpacing w:val="0"/>
              <w:rPr>
                <w:b/>
                <w:sz w:val="20"/>
                <w:szCs w:val="20"/>
              </w:rPr>
            </w:pPr>
            <w:r w:rsidRPr="002D0D6B">
              <w:rPr>
                <w:b/>
                <w:sz w:val="20"/>
                <w:szCs w:val="20"/>
              </w:rPr>
              <w:t>Database</w:t>
            </w:r>
          </w:p>
        </w:tc>
      </w:tr>
      <w:tr w:rsidR="00772F21" w:rsidRPr="002D0D6B" w14:paraId="58EDB7C6" w14:textId="77777777" w:rsidTr="00772F21">
        <w:trPr>
          <w:gridAfter w:val="1"/>
          <w:wAfter w:w="3492" w:type="dxa"/>
        </w:trPr>
        <w:tc>
          <w:tcPr>
            <w:tcW w:w="8118" w:type="dxa"/>
          </w:tcPr>
          <w:p w14:paraId="164B1191" w14:textId="77777777" w:rsidR="00772F21" w:rsidRPr="002D0D6B" w:rsidRDefault="00772F21" w:rsidP="00D80219">
            <w:pPr>
              <w:pStyle w:val="normal0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MSSQL, MySQL, Couchbase</w:t>
            </w:r>
            <w:r>
              <w:rPr>
                <w:sz w:val="20"/>
                <w:szCs w:val="20"/>
              </w:rPr>
              <w:t>, Cassandra</w:t>
            </w:r>
            <w:r w:rsidRPr="002D0D6B">
              <w:rPr>
                <w:sz w:val="20"/>
                <w:szCs w:val="20"/>
              </w:rPr>
              <w:t>.</w:t>
            </w:r>
          </w:p>
        </w:tc>
      </w:tr>
      <w:tr w:rsidR="00772F21" w:rsidRPr="002D0D6B" w14:paraId="261A2BBB" w14:textId="77777777" w:rsidTr="00772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92" w:type="dxa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32B00770" w14:textId="77777777" w:rsidR="00772F21" w:rsidRPr="002D0D6B" w:rsidRDefault="00772F21" w:rsidP="003E3539">
            <w:pPr>
              <w:pStyle w:val="normal0"/>
              <w:contextualSpacing w:val="0"/>
              <w:rPr>
                <w:b/>
                <w:sz w:val="20"/>
                <w:szCs w:val="20"/>
              </w:rPr>
            </w:pPr>
            <w:r w:rsidRPr="002D0D6B">
              <w:rPr>
                <w:b/>
                <w:sz w:val="20"/>
                <w:szCs w:val="20"/>
              </w:rPr>
              <w:t>Web</w:t>
            </w:r>
          </w:p>
        </w:tc>
      </w:tr>
      <w:tr w:rsidR="00772F21" w:rsidRPr="002D0D6B" w14:paraId="581E097E" w14:textId="77777777" w:rsidTr="00772F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92" w:type="dxa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50C68D1" w14:textId="77777777" w:rsidR="00772F21" w:rsidRPr="002D0D6B" w:rsidRDefault="00772F21" w:rsidP="00772F21">
            <w:pPr>
              <w:pStyle w:val="normal0"/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 xml:space="preserve">HTML, CSS, Javascript, Ajax, </w:t>
            </w:r>
            <w:r>
              <w:rPr>
                <w:sz w:val="20"/>
                <w:szCs w:val="20"/>
              </w:rPr>
              <w:t>Q</w:t>
            </w:r>
            <w:r w:rsidRPr="002D0D6B">
              <w:rPr>
                <w:sz w:val="20"/>
                <w:szCs w:val="20"/>
              </w:rPr>
              <w:t>uery</w:t>
            </w:r>
          </w:p>
        </w:tc>
      </w:tr>
    </w:tbl>
    <w:p w14:paraId="135F1260" w14:textId="77777777" w:rsidR="005831C1" w:rsidRPr="002D0D6B" w:rsidRDefault="005831C1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ab/>
      </w:r>
      <w:r w:rsidRPr="002D0D6B">
        <w:rPr>
          <w:sz w:val="20"/>
          <w:szCs w:val="20"/>
        </w:rPr>
        <w:tab/>
      </w:r>
      <w:r w:rsidRPr="002D0D6B">
        <w:rPr>
          <w:sz w:val="20"/>
          <w:szCs w:val="20"/>
        </w:rPr>
        <w:tab/>
      </w:r>
    </w:p>
    <w:p w14:paraId="41509A0F" w14:textId="77777777" w:rsidR="005831C1" w:rsidRPr="002D0D6B" w:rsidRDefault="005831C1" w:rsidP="00772F21">
      <w:pPr>
        <w:pStyle w:val="normal0"/>
        <w:contextualSpacing w:val="0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Language</w:t>
      </w:r>
    </w:p>
    <w:p w14:paraId="4C32F93B" w14:textId="77777777" w:rsidR="005831C1" w:rsidRPr="002D0D6B" w:rsidRDefault="006246CF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English</w:t>
      </w:r>
      <w:r w:rsidR="005F2011">
        <w:rPr>
          <w:sz w:val="20"/>
          <w:szCs w:val="20"/>
        </w:rPr>
        <w:t xml:space="preserve">, </w:t>
      </w:r>
      <w:r w:rsidR="00772F21" w:rsidRPr="002D0D6B">
        <w:rPr>
          <w:sz w:val="20"/>
          <w:szCs w:val="20"/>
        </w:rPr>
        <w:t xml:space="preserve">Chinese, </w:t>
      </w:r>
      <w:r w:rsidR="005F2011">
        <w:rPr>
          <w:sz w:val="20"/>
          <w:szCs w:val="20"/>
        </w:rPr>
        <w:t>Japanese</w:t>
      </w:r>
    </w:p>
    <w:p w14:paraId="5A9026B9" w14:textId="77777777" w:rsidR="00327D83" w:rsidRPr="002D0D6B" w:rsidRDefault="00327D83" w:rsidP="00772F21">
      <w:pPr>
        <w:pStyle w:val="normal0"/>
        <w:contextualSpacing w:val="0"/>
        <w:rPr>
          <w:b/>
          <w:sz w:val="20"/>
          <w:szCs w:val="20"/>
          <w:u w:val="single"/>
        </w:rPr>
      </w:pPr>
    </w:p>
    <w:p w14:paraId="672A5C53" w14:textId="77777777" w:rsidR="00282005" w:rsidRPr="002D0D6B" w:rsidRDefault="00327D83" w:rsidP="00772F21">
      <w:pPr>
        <w:pStyle w:val="normal0"/>
        <w:contextualSpacing w:val="0"/>
        <w:rPr>
          <w:b/>
          <w:sz w:val="20"/>
          <w:szCs w:val="20"/>
          <w:u w:val="single"/>
        </w:rPr>
      </w:pPr>
      <w:r w:rsidRPr="002D0D6B">
        <w:rPr>
          <w:b/>
          <w:sz w:val="20"/>
          <w:szCs w:val="20"/>
          <w:u w:val="single"/>
        </w:rPr>
        <w:t>Related Courses</w:t>
      </w:r>
    </w:p>
    <w:p w14:paraId="5F24C32D" w14:textId="77777777" w:rsidR="00282005" w:rsidRPr="002D0D6B" w:rsidRDefault="00D51642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 xml:space="preserve">Software Engineering, </w:t>
      </w:r>
      <w:r w:rsidR="00372D7C" w:rsidRPr="002D0D6B">
        <w:rPr>
          <w:sz w:val="20"/>
          <w:szCs w:val="20"/>
        </w:rPr>
        <w:t xml:space="preserve">UML, </w:t>
      </w:r>
      <w:r w:rsidR="00B721E1" w:rsidRPr="002D0D6B">
        <w:rPr>
          <w:sz w:val="20"/>
          <w:szCs w:val="20"/>
        </w:rPr>
        <w:t>Artificial Intelligence, Computer Arch</w:t>
      </w:r>
      <w:r w:rsidR="00772F21">
        <w:rPr>
          <w:sz w:val="20"/>
          <w:szCs w:val="20"/>
        </w:rPr>
        <w:t>itecture, Algorithm, Networking</w:t>
      </w:r>
      <w:r w:rsidR="00B721E1" w:rsidRPr="002D0D6B">
        <w:rPr>
          <w:sz w:val="20"/>
          <w:szCs w:val="20"/>
        </w:rPr>
        <w:t xml:space="preserve"> </w:t>
      </w:r>
    </w:p>
    <w:p w14:paraId="20608C30" w14:textId="77777777" w:rsidR="00772F21" w:rsidRDefault="00B721E1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Software Testing,</w:t>
      </w:r>
      <w:r w:rsidR="00282005" w:rsidRPr="002D0D6B">
        <w:rPr>
          <w:sz w:val="20"/>
          <w:szCs w:val="20"/>
        </w:rPr>
        <w:t xml:space="preserve"> </w:t>
      </w:r>
      <w:r w:rsidRPr="002D0D6B">
        <w:rPr>
          <w:sz w:val="20"/>
          <w:szCs w:val="20"/>
        </w:rPr>
        <w:t>Computer Vision and Robotics, Machine Learning</w:t>
      </w:r>
      <w:r w:rsidR="006246CF" w:rsidRPr="002D0D6B">
        <w:rPr>
          <w:sz w:val="20"/>
          <w:szCs w:val="20"/>
        </w:rPr>
        <w:t>, D</w:t>
      </w:r>
      <w:r w:rsidR="00772F21">
        <w:rPr>
          <w:sz w:val="20"/>
          <w:szCs w:val="20"/>
        </w:rPr>
        <w:t>atabase, Information Retrieval</w:t>
      </w:r>
    </w:p>
    <w:p w14:paraId="32EEC410" w14:textId="77777777" w:rsidR="00327D83" w:rsidRPr="002D0D6B" w:rsidRDefault="006246CF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Energy Efficient Application Developing</w:t>
      </w:r>
      <w:r w:rsidR="00510CF2">
        <w:rPr>
          <w:sz w:val="20"/>
          <w:szCs w:val="20"/>
        </w:rPr>
        <w:t>, Software Design</w:t>
      </w:r>
      <w:r w:rsidR="00B721E1" w:rsidRPr="002D0D6B">
        <w:rPr>
          <w:sz w:val="20"/>
          <w:szCs w:val="20"/>
        </w:rPr>
        <w:t xml:space="preserve">. </w:t>
      </w:r>
    </w:p>
    <w:p w14:paraId="0CE45D40" w14:textId="77777777" w:rsidR="004677D4" w:rsidRPr="002D0D6B" w:rsidRDefault="004677D4" w:rsidP="00772F21">
      <w:pPr>
        <w:pStyle w:val="normal0"/>
        <w:contextualSpacing w:val="0"/>
        <w:rPr>
          <w:sz w:val="20"/>
          <w:szCs w:val="20"/>
        </w:rPr>
      </w:pPr>
    </w:p>
    <w:p w14:paraId="2FDA2602" w14:textId="77777777" w:rsidR="00BB16D5" w:rsidRPr="002D0D6B" w:rsidRDefault="004677D4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t>Experience</w:t>
      </w:r>
    </w:p>
    <w:tbl>
      <w:tblPr>
        <w:tblW w:w="10075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8"/>
        <w:gridCol w:w="2977"/>
      </w:tblGrid>
      <w:tr w:rsidR="00510CF2" w:rsidRPr="002D0D6B" w14:paraId="43E35FB5" w14:textId="77777777" w:rsidTr="00A31F0D"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F8AF" w14:textId="77777777" w:rsidR="00510CF2" w:rsidRDefault="00772F21" w:rsidP="00AD3A9D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r, </w:t>
            </w:r>
            <w:r w:rsidR="00510CF2" w:rsidRPr="002D0D6B">
              <w:rPr>
                <w:sz w:val="20"/>
                <w:szCs w:val="20"/>
              </w:rPr>
              <w:t xml:space="preserve">University of Delaware, Newark, DE </w:t>
            </w:r>
          </w:p>
        </w:tc>
        <w:tc>
          <w:tcPr>
            <w:tcW w:w="2977" w:type="dxa"/>
          </w:tcPr>
          <w:p w14:paraId="5D81493C" w14:textId="77777777" w:rsidR="00510CF2" w:rsidRDefault="00633E71" w:rsidP="00633E71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510C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510CF2">
              <w:rPr>
                <w:sz w:val="20"/>
                <w:szCs w:val="20"/>
              </w:rPr>
              <w:t xml:space="preserve">/2014 – </w:t>
            </w:r>
            <w:r w:rsidR="00510CF2" w:rsidRPr="002D0D6B">
              <w:rPr>
                <w:sz w:val="20"/>
                <w:szCs w:val="20"/>
              </w:rPr>
              <w:t>Present</w:t>
            </w:r>
          </w:p>
        </w:tc>
      </w:tr>
      <w:tr w:rsidR="00633E71" w:rsidRPr="002D0D6B" w14:paraId="44DB02FA" w14:textId="77777777" w:rsidTr="00A31F0D">
        <w:trPr>
          <w:trHeight w:val="20"/>
        </w:trPr>
        <w:tc>
          <w:tcPr>
            <w:tcW w:w="10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8597" w14:textId="142D461B" w:rsidR="00772F21" w:rsidRDefault="00633E71" w:rsidP="000C779E">
            <w:pPr>
              <w:pStyle w:val="normal0"/>
              <w:numPr>
                <w:ilvl w:val="0"/>
                <w:numId w:val="8"/>
              </w:numPr>
              <w:ind w:left="903" w:hanging="426"/>
              <w:contextualSpacing w:val="0"/>
              <w:rPr>
                <w:sz w:val="20"/>
                <w:szCs w:val="20"/>
              </w:rPr>
            </w:pPr>
            <w:r w:rsidRPr="00633E71">
              <w:rPr>
                <w:sz w:val="20"/>
                <w:szCs w:val="20"/>
              </w:rPr>
              <w:t xml:space="preserve">Developing community-driven system for </w:t>
            </w:r>
            <w:r>
              <w:rPr>
                <w:sz w:val="20"/>
                <w:szCs w:val="20"/>
              </w:rPr>
              <w:t>academic conference</w:t>
            </w:r>
            <w:r w:rsidRPr="00633E71">
              <w:rPr>
                <w:sz w:val="20"/>
                <w:szCs w:val="20"/>
              </w:rPr>
              <w:t xml:space="preserve"> using Node.js </w:t>
            </w:r>
            <w:r>
              <w:rPr>
                <w:sz w:val="20"/>
                <w:szCs w:val="20"/>
              </w:rPr>
              <w:t xml:space="preserve">, </w:t>
            </w:r>
            <w:r w:rsidRPr="00633E71">
              <w:rPr>
                <w:sz w:val="20"/>
                <w:szCs w:val="20"/>
              </w:rPr>
              <w:t>Apache Cassandra</w:t>
            </w:r>
            <w:r>
              <w:rPr>
                <w:sz w:val="20"/>
                <w:szCs w:val="20"/>
              </w:rPr>
              <w:t xml:space="preserve">, </w:t>
            </w:r>
            <w:r w:rsidR="000C779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RabbitMQ, Redis  and Elastic Search</w:t>
            </w:r>
            <w:r w:rsidRPr="00633E71">
              <w:rPr>
                <w:sz w:val="20"/>
                <w:szCs w:val="20"/>
              </w:rPr>
              <w:t xml:space="preserve">. </w:t>
            </w:r>
          </w:p>
          <w:p w14:paraId="74A0955E" w14:textId="77777777" w:rsidR="00772F21" w:rsidRDefault="00633E71" w:rsidP="000C779E">
            <w:pPr>
              <w:pStyle w:val="normal0"/>
              <w:numPr>
                <w:ilvl w:val="0"/>
                <w:numId w:val="8"/>
              </w:numPr>
              <w:ind w:left="903" w:hanging="42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is based on a</w:t>
            </w:r>
            <w:r w:rsidR="00772F2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open source project called OAE (Open Academic Environment). </w:t>
            </w:r>
          </w:p>
          <w:p w14:paraId="4F8F3B19" w14:textId="77777777" w:rsidR="00633E71" w:rsidRDefault="00633E71" w:rsidP="000C779E">
            <w:pPr>
              <w:pStyle w:val="normal0"/>
              <w:numPr>
                <w:ilvl w:val="0"/>
                <w:numId w:val="8"/>
              </w:numPr>
              <w:ind w:left="903" w:hanging="426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 start-up program sponsored by Venture Development Center in University of Delaware. </w:t>
            </w:r>
          </w:p>
        </w:tc>
      </w:tr>
      <w:tr w:rsidR="00510CF2" w:rsidRPr="002D0D6B" w14:paraId="0A7C15D5" w14:textId="77777777" w:rsidTr="00A31F0D"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02F2" w14:textId="77777777" w:rsidR="00510CF2" w:rsidRPr="002D0D6B" w:rsidRDefault="00772F21" w:rsidP="00AD3A9D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r, </w:t>
            </w:r>
            <w:r w:rsidR="00510CF2" w:rsidRPr="002D0D6B">
              <w:rPr>
                <w:sz w:val="20"/>
                <w:szCs w:val="20"/>
              </w:rPr>
              <w:t xml:space="preserve">University of Delaware, Newark, DE </w:t>
            </w:r>
          </w:p>
        </w:tc>
        <w:tc>
          <w:tcPr>
            <w:tcW w:w="2977" w:type="dxa"/>
          </w:tcPr>
          <w:p w14:paraId="3193B463" w14:textId="77777777" w:rsidR="00510CF2" w:rsidRPr="002D0D6B" w:rsidRDefault="00510CF2" w:rsidP="007C2D1A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10/2014 – </w:t>
            </w:r>
            <w:r w:rsidRPr="002D0D6B">
              <w:rPr>
                <w:sz w:val="20"/>
                <w:szCs w:val="20"/>
              </w:rPr>
              <w:t>Present</w:t>
            </w:r>
          </w:p>
        </w:tc>
      </w:tr>
      <w:tr w:rsidR="00510CF2" w:rsidRPr="002D0D6B" w14:paraId="4DE90419" w14:textId="77777777" w:rsidTr="00A31F0D">
        <w:trPr>
          <w:trHeight w:val="20"/>
        </w:trPr>
        <w:tc>
          <w:tcPr>
            <w:tcW w:w="10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E3404" w14:textId="77777777" w:rsidR="00772F21" w:rsidRPr="00772F21" w:rsidRDefault="00510CF2" w:rsidP="000C779E">
            <w:pPr>
              <w:pStyle w:val="ListParagraph"/>
              <w:widowControl/>
              <w:numPr>
                <w:ilvl w:val="0"/>
                <w:numId w:val="1"/>
              </w:numPr>
              <w:ind w:hanging="416"/>
              <w:jc w:val="left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Developing commencement w</w:t>
            </w:r>
            <w:r w:rsidRPr="002D0D6B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ebsite for displaying guidance information for students and parents who intend to go for commencement event </w:t>
            </w:r>
          </w:p>
          <w:p w14:paraId="19FE5AAB" w14:textId="77777777" w:rsidR="0094539D" w:rsidRPr="0094539D" w:rsidRDefault="0074480B" w:rsidP="000C779E">
            <w:pPr>
              <w:pStyle w:val="ListParagraph"/>
              <w:widowControl/>
              <w:numPr>
                <w:ilvl w:val="0"/>
                <w:numId w:val="1"/>
              </w:numPr>
              <w:ind w:hanging="416"/>
              <w:jc w:val="left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Developing a</w:t>
            </w:r>
            <w:r w:rsidR="00510CF2" w:rsidRPr="002D0D6B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ticket booking system for seating reservation.</w:t>
            </w:r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This website is built onto Wordpress</w:t>
            </w:r>
            <w:r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.</w:t>
            </w:r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>Programmed</w:t>
            </w:r>
            <w:r w:rsidR="002B566F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with HTML,  CSS, Javascript and Bootstrap.</w:t>
            </w:r>
            <w:r w:rsidR="00510CF2" w:rsidRPr="002D0D6B">
              <w:rPr>
                <w:rFonts w:ascii="Arial" w:eastAsia="Times New Roman" w:hAnsi="Arial" w:cs="Times New Roman"/>
                <w:color w:val="333333"/>
                <w:kern w:val="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510CF2" w:rsidRPr="002D0D6B" w14:paraId="25E72C03" w14:textId="77777777" w:rsidTr="00A31F0D"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12D6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1792A131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6F3E9B9B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4FE47C19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0B79AF6A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564B314D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1DAF2EDE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64A5B098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4374AF07" w14:textId="77777777" w:rsidR="0074480B" w:rsidRDefault="0074480B" w:rsidP="00772F21">
            <w:pPr>
              <w:pStyle w:val="normal0"/>
              <w:contextualSpacing w:val="0"/>
              <w:rPr>
                <w:sz w:val="20"/>
                <w:szCs w:val="20"/>
              </w:rPr>
            </w:pPr>
          </w:p>
          <w:p w14:paraId="6E6B8A63" w14:textId="6D203545" w:rsidR="00510CF2" w:rsidRPr="002D0D6B" w:rsidRDefault="0074480B" w:rsidP="00571133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r, </w:t>
            </w:r>
            <w:r w:rsidR="00571133">
              <w:rPr>
                <w:sz w:val="20"/>
                <w:szCs w:val="20"/>
              </w:rPr>
              <w:t>ClubOcto</w:t>
            </w:r>
            <w:r w:rsidR="00510CF2" w:rsidRPr="002D0D6B">
              <w:rPr>
                <w:sz w:val="20"/>
                <w:szCs w:val="20"/>
              </w:rPr>
              <w:t xml:space="preserve"> Co. </w:t>
            </w:r>
            <w:r w:rsidR="00571133">
              <w:rPr>
                <w:sz w:val="20"/>
                <w:szCs w:val="20"/>
              </w:rPr>
              <w:t>San Jose</w:t>
            </w:r>
            <w:r w:rsidR="00510CF2" w:rsidRPr="002D0D6B">
              <w:rPr>
                <w:sz w:val="20"/>
                <w:szCs w:val="20"/>
              </w:rPr>
              <w:t xml:space="preserve">, </w:t>
            </w:r>
            <w:r w:rsidR="00571133">
              <w:rPr>
                <w:sz w:val="20"/>
                <w:szCs w:val="20"/>
              </w:rPr>
              <w:t>CA</w:t>
            </w:r>
            <w:r w:rsidR="00772F21" w:rsidRPr="002D0D6B">
              <w:rPr>
                <w:sz w:val="20"/>
                <w:szCs w:val="20"/>
              </w:rPr>
              <w:t xml:space="preserve"> </w:t>
            </w:r>
            <w:r w:rsidR="00772F21">
              <w:rPr>
                <w:sz w:val="20"/>
                <w:szCs w:val="20"/>
              </w:rPr>
              <w:t xml:space="preserve"> (</w:t>
            </w:r>
            <w:r w:rsidR="00571133">
              <w:rPr>
                <w:sz w:val="20"/>
                <w:szCs w:val="20"/>
              </w:rPr>
              <w:t>Volunteer</w:t>
            </w:r>
            <w:r w:rsidR="00772F21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2EA8F8EB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23621A14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058F286B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600E385B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1C94F0B3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18E2BD40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4D82F8E5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34934F52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1256C65F" w14:textId="77777777" w:rsidR="0074480B" w:rsidRDefault="0074480B" w:rsidP="003C01EF">
            <w:pPr>
              <w:pStyle w:val="normal0"/>
              <w:contextualSpacing w:val="0"/>
              <w:jc w:val="right"/>
              <w:rPr>
                <w:sz w:val="20"/>
                <w:szCs w:val="20"/>
              </w:rPr>
            </w:pPr>
          </w:p>
          <w:p w14:paraId="2604EC3A" w14:textId="072486A6" w:rsidR="00510CF2" w:rsidRPr="002D0D6B" w:rsidRDefault="00D21E4C" w:rsidP="00571133">
            <w:pPr>
              <w:pStyle w:val="normal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510CF2" w:rsidRPr="002D0D6B">
              <w:rPr>
                <w:sz w:val="20"/>
                <w:szCs w:val="20"/>
              </w:rPr>
              <w:t>0</w:t>
            </w:r>
            <w:r w:rsidR="00571133">
              <w:rPr>
                <w:sz w:val="20"/>
                <w:szCs w:val="20"/>
              </w:rPr>
              <w:t>6/2014 – 02</w:t>
            </w:r>
            <w:r w:rsidR="00510CF2" w:rsidRPr="002D0D6B">
              <w:rPr>
                <w:sz w:val="20"/>
                <w:szCs w:val="20"/>
              </w:rPr>
              <w:t>/201</w:t>
            </w:r>
            <w:r w:rsidR="00571133">
              <w:rPr>
                <w:sz w:val="20"/>
                <w:szCs w:val="20"/>
              </w:rPr>
              <w:t>5</w:t>
            </w:r>
          </w:p>
        </w:tc>
      </w:tr>
      <w:tr w:rsidR="00510CF2" w:rsidRPr="002D0D6B" w14:paraId="7DBEEC73" w14:textId="77777777" w:rsidTr="00A31F0D">
        <w:trPr>
          <w:trHeight w:val="1131"/>
        </w:trPr>
        <w:tc>
          <w:tcPr>
            <w:tcW w:w="10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CF71" w14:textId="14FF6D89" w:rsidR="00510CF2" w:rsidRPr="00571133" w:rsidRDefault="00571133" w:rsidP="00571133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lastRenderedPageBreak/>
              <w:t>B</w:t>
            </w:r>
            <w:r w:rsidRPr="0057113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uil</w:t>
            </w: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t iOS user interfaces using xc</w:t>
            </w:r>
            <w:r w:rsidRPr="0057113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ode</w:t>
            </w: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.</w:t>
            </w:r>
          </w:p>
          <w:p w14:paraId="2FDB8EBB" w14:textId="77777777" w:rsidR="00571133" w:rsidRDefault="00571133" w:rsidP="00571133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</w:t>
            </w:r>
            <w:r w:rsidRPr="005711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velop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d</w:t>
            </w:r>
            <w:r w:rsidRPr="005711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functions to interact databases on Pars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.</w:t>
            </w:r>
          </w:p>
          <w:p w14:paraId="011E2D5D" w14:textId="5FE994C1" w:rsidR="00571133" w:rsidRPr="00571133" w:rsidRDefault="00571133" w:rsidP="00571133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E2E31"/>
                <w:kern w:val="0"/>
                <w:sz w:val="20"/>
                <w:szCs w:val="20"/>
              </w:rPr>
              <w:t>I</w:t>
            </w:r>
            <w:r w:rsidRPr="00571133">
              <w:rPr>
                <w:rFonts w:ascii="Arial" w:hAnsi="Arial" w:cs="Arial"/>
                <w:color w:val="2E2E31"/>
                <w:kern w:val="0"/>
                <w:sz w:val="20"/>
                <w:szCs w:val="20"/>
              </w:rPr>
              <w:t>mplemented the features such as horizontal scrolled buttons, vertical scrolled displaying pages and combined the user login function with larger user base such as Facebook and Twitter.</w:t>
            </w:r>
          </w:p>
        </w:tc>
      </w:tr>
      <w:tr w:rsidR="00510CF2" w:rsidRPr="002D0D6B" w14:paraId="590CF214" w14:textId="77777777" w:rsidTr="00A31F0D"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E34E" w14:textId="156B6924" w:rsidR="00510CF2" w:rsidRPr="002D0D6B" w:rsidRDefault="00571133" w:rsidP="0074480B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r, </w:t>
            </w:r>
            <w:r w:rsidRPr="002D0D6B">
              <w:rPr>
                <w:sz w:val="20"/>
                <w:szCs w:val="20"/>
              </w:rPr>
              <w:t xml:space="preserve">Cloudamize Co. Philadelphia, PA </w:t>
            </w:r>
            <w:r>
              <w:rPr>
                <w:sz w:val="20"/>
                <w:szCs w:val="20"/>
              </w:rPr>
              <w:t xml:space="preserve"> (</w:t>
            </w:r>
            <w:r w:rsidRPr="002D0D6B">
              <w:rPr>
                <w:sz w:val="20"/>
                <w:szCs w:val="20"/>
              </w:rPr>
              <w:t>Inter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14:paraId="31F9D92A" w14:textId="23AF651C" w:rsidR="00510CF2" w:rsidRPr="002D0D6B" w:rsidRDefault="00D21E4C" w:rsidP="0074480B">
            <w:pPr>
              <w:pStyle w:val="normal0"/>
              <w:ind w:left="109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133" w:rsidRPr="002D0D6B">
              <w:rPr>
                <w:sz w:val="20"/>
                <w:szCs w:val="20"/>
              </w:rPr>
              <w:t>06/2014 – 08/2014</w:t>
            </w:r>
          </w:p>
        </w:tc>
      </w:tr>
      <w:tr w:rsidR="00571133" w:rsidRPr="002D0D6B" w14:paraId="2C0B4F56" w14:textId="77777777" w:rsidTr="00A31F0D">
        <w:trPr>
          <w:trHeight w:val="20"/>
        </w:trPr>
        <w:tc>
          <w:tcPr>
            <w:tcW w:w="10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2B28" w14:textId="77777777" w:rsidR="00571133" w:rsidRPr="0074480B" w:rsidRDefault="00571133" w:rsidP="00571133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ed </w:t>
            </w:r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Linux and Python script to benchmark Couchbase on different type of instances on Amazon Website Service. </w:t>
            </w:r>
          </w:p>
          <w:p w14:paraId="6F625CFE" w14:textId="77777777" w:rsidR="00571133" w:rsidRPr="0074480B" w:rsidRDefault="00571133" w:rsidP="00571133">
            <w:pPr>
              <w:pStyle w:val="ListParagraph"/>
              <w:widowControl/>
              <w:numPr>
                <w:ilvl w:val="0"/>
                <w:numId w:val="1"/>
              </w:numPr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Adopted </w:t>
            </w:r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 most cutting edge technique NO-SQL</w:t>
            </w:r>
            <w:r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>,</w:t>
            </w:r>
            <w:r w:rsidRPr="00D445C3">
              <w:rPr>
                <w:rFonts w:ascii="Arial" w:hAnsi="Arial" w:cs="Arial"/>
                <w:color w:val="262626"/>
                <w:kern w:val="0"/>
                <w:sz w:val="20"/>
                <w:szCs w:val="20"/>
              </w:rPr>
              <w:t xml:space="preserve"> Python and Bash. </w:t>
            </w:r>
          </w:p>
          <w:p w14:paraId="52A8AD40" w14:textId="7A5F0CAC" w:rsidR="00571133" w:rsidRPr="002D0D6B" w:rsidRDefault="00571133" w:rsidP="00571133">
            <w:pPr>
              <w:pStyle w:val="normal0"/>
              <w:ind w:left="893"/>
              <w:contextualSpacing w:val="0"/>
              <w:rPr>
                <w:sz w:val="20"/>
                <w:szCs w:val="20"/>
              </w:rPr>
            </w:pPr>
          </w:p>
        </w:tc>
      </w:tr>
      <w:tr w:rsidR="00571133" w:rsidRPr="002D0D6B" w14:paraId="101A943F" w14:textId="77777777" w:rsidTr="00A31F0D">
        <w:trPr>
          <w:trHeight w:val="20"/>
        </w:trPr>
        <w:tc>
          <w:tcPr>
            <w:tcW w:w="70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02EE" w14:textId="77777777" w:rsidR="00571133" w:rsidRPr="002D0D6B" w:rsidRDefault="00571133" w:rsidP="00571133">
            <w:pPr>
              <w:pStyle w:val="normal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r,</w:t>
            </w:r>
            <w:r w:rsidRPr="002D0D6B">
              <w:rPr>
                <w:sz w:val="20"/>
                <w:szCs w:val="20"/>
              </w:rPr>
              <w:t xml:space="preserve"> Shenyang University,  China</w:t>
            </w:r>
          </w:p>
        </w:tc>
        <w:tc>
          <w:tcPr>
            <w:tcW w:w="2977" w:type="dxa"/>
          </w:tcPr>
          <w:p w14:paraId="21CEA848" w14:textId="6BA987ED" w:rsidR="00571133" w:rsidRPr="002D0D6B" w:rsidRDefault="00571133" w:rsidP="00571133">
            <w:pPr>
              <w:pStyle w:val="normal0"/>
              <w:tabs>
                <w:tab w:val="left" w:pos="680"/>
              </w:tabs>
              <w:ind w:firstLineChars="100" w:firstLine="20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</w:t>
            </w:r>
            <w:r w:rsidRPr="002D0D6B">
              <w:rPr>
                <w:sz w:val="20"/>
                <w:szCs w:val="20"/>
              </w:rPr>
              <w:t>09/2010 – 05/2011</w:t>
            </w:r>
          </w:p>
        </w:tc>
      </w:tr>
      <w:tr w:rsidR="00510CF2" w:rsidRPr="002D0D6B" w14:paraId="24872065" w14:textId="77777777" w:rsidTr="00A31F0D">
        <w:trPr>
          <w:trHeight w:val="20"/>
        </w:trPr>
        <w:tc>
          <w:tcPr>
            <w:tcW w:w="100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D097" w14:textId="77777777" w:rsidR="0074480B" w:rsidRDefault="00510CF2" w:rsidP="0074480B">
            <w:pPr>
              <w:pStyle w:val="normal0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Develop</w:t>
            </w:r>
            <w:r w:rsidR="0074480B">
              <w:rPr>
                <w:sz w:val="20"/>
                <w:szCs w:val="20"/>
              </w:rPr>
              <w:t>ed</w:t>
            </w:r>
            <w:r w:rsidRPr="002D0D6B">
              <w:rPr>
                <w:sz w:val="20"/>
                <w:szCs w:val="20"/>
              </w:rPr>
              <w:t xml:space="preserve"> Management System of the Knowledge Hierarchy. </w:t>
            </w:r>
          </w:p>
          <w:p w14:paraId="53E21D33" w14:textId="77777777" w:rsidR="00510CF2" w:rsidRPr="002D0D6B" w:rsidRDefault="00510CF2" w:rsidP="0074480B">
            <w:pPr>
              <w:pStyle w:val="normal0"/>
              <w:numPr>
                <w:ilvl w:val="0"/>
                <w:numId w:val="1"/>
              </w:numPr>
              <w:contextualSpacing w:val="0"/>
              <w:rPr>
                <w:sz w:val="20"/>
                <w:szCs w:val="20"/>
              </w:rPr>
            </w:pPr>
            <w:r w:rsidRPr="002D0D6B">
              <w:rPr>
                <w:sz w:val="20"/>
                <w:szCs w:val="20"/>
              </w:rPr>
              <w:t>Appl</w:t>
            </w:r>
            <w:r w:rsidR="0074480B">
              <w:rPr>
                <w:sz w:val="20"/>
                <w:szCs w:val="20"/>
              </w:rPr>
              <w:t>ied</w:t>
            </w:r>
            <w:r w:rsidRPr="002D0D6B">
              <w:rPr>
                <w:sz w:val="20"/>
                <w:szCs w:val="20"/>
              </w:rPr>
              <w:t xml:space="preserve"> JSP, MySQL, Hibernate, St</w:t>
            </w:r>
            <w:r w:rsidR="00EF2105">
              <w:rPr>
                <w:sz w:val="20"/>
                <w:szCs w:val="20"/>
              </w:rPr>
              <w:t xml:space="preserve">ruts2, AJAX, Jquery, Jfreechart, </w:t>
            </w:r>
            <w:r w:rsidR="00EF2105" w:rsidRPr="002D0D6B">
              <w:rPr>
                <w:sz w:val="20"/>
                <w:szCs w:val="20"/>
              </w:rPr>
              <w:t>Jquery, Lucene, KindEditor</w:t>
            </w:r>
            <w:r w:rsidR="00EF2105">
              <w:rPr>
                <w:sz w:val="20"/>
                <w:szCs w:val="20"/>
              </w:rPr>
              <w:t xml:space="preserve">, </w:t>
            </w:r>
            <w:r w:rsidR="00EF2105" w:rsidRPr="002D0D6B">
              <w:rPr>
                <w:sz w:val="20"/>
                <w:szCs w:val="20"/>
              </w:rPr>
              <w:t xml:space="preserve">Hibernate </w:t>
            </w:r>
            <w:r w:rsidRPr="002D0D6B">
              <w:rPr>
                <w:sz w:val="20"/>
                <w:szCs w:val="20"/>
              </w:rPr>
              <w:t>to establish the online testing syste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EF2879F" w14:textId="77777777" w:rsidR="00772F21" w:rsidRDefault="00772F21" w:rsidP="00772F21">
      <w:pPr>
        <w:pStyle w:val="normal0"/>
        <w:contextualSpacing w:val="0"/>
        <w:rPr>
          <w:b/>
          <w:sz w:val="20"/>
          <w:szCs w:val="20"/>
          <w:u w:val="single"/>
        </w:rPr>
      </w:pPr>
    </w:p>
    <w:p w14:paraId="6949E328" w14:textId="77777777" w:rsidR="00BB16D5" w:rsidRPr="002D0D6B" w:rsidRDefault="0074480B" w:rsidP="00772F21">
      <w:pPr>
        <w:pStyle w:val="normal0"/>
        <w:contextualSpacing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Other</w:t>
      </w:r>
      <w:r w:rsidR="004677D4" w:rsidRPr="002D0D6B">
        <w:rPr>
          <w:b/>
          <w:sz w:val="20"/>
          <w:szCs w:val="20"/>
          <w:u w:val="single"/>
        </w:rPr>
        <w:t xml:space="preserve"> Experience</w:t>
      </w:r>
      <w:r w:rsidR="00080E0D">
        <w:rPr>
          <w:b/>
          <w:sz w:val="20"/>
          <w:szCs w:val="20"/>
          <w:u w:val="single"/>
        </w:rPr>
        <w:t>s</w:t>
      </w:r>
      <w:r w:rsidR="004677D4" w:rsidRPr="002D0D6B">
        <w:rPr>
          <w:b/>
          <w:sz w:val="20"/>
          <w:szCs w:val="20"/>
          <w:u w:val="single"/>
        </w:rPr>
        <w:t xml:space="preserve"> </w:t>
      </w:r>
    </w:p>
    <w:p w14:paraId="529C743C" w14:textId="43B41C50" w:rsidR="004833B6" w:rsidRPr="002D0D6B" w:rsidRDefault="004833B6" w:rsidP="00080E0D">
      <w:pPr>
        <w:pStyle w:val="normal0"/>
        <w:ind w:right="-27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Entrance Guide and Brochure Distributor Volunteer in 165</w:t>
      </w:r>
      <w:r w:rsidRPr="002D0D6B">
        <w:rPr>
          <w:sz w:val="20"/>
          <w:szCs w:val="20"/>
          <w:vertAlign w:val="superscript"/>
        </w:rPr>
        <w:t>th</w:t>
      </w:r>
      <w:r w:rsidRPr="002D0D6B">
        <w:rPr>
          <w:sz w:val="20"/>
          <w:szCs w:val="20"/>
        </w:rPr>
        <w:t xml:space="preserve"> Commencement at UD</w:t>
      </w:r>
      <w:r w:rsidR="00080E0D">
        <w:rPr>
          <w:sz w:val="20"/>
          <w:szCs w:val="20"/>
        </w:rPr>
        <w:tab/>
      </w:r>
      <w:r w:rsidRPr="002D0D6B">
        <w:rPr>
          <w:sz w:val="20"/>
          <w:szCs w:val="20"/>
        </w:rPr>
        <w:t xml:space="preserve"> </w:t>
      </w:r>
      <w:r w:rsidR="00080E0D">
        <w:rPr>
          <w:sz w:val="20"/>
          <w:szCs w:val="20"/>
        </w:rPr>
        <w:tab/>
      </w:r>
      <w:r w:rsidR="00E11556">
        <w:rPr>
          <w:sz w:val="20"/>
          <w:szCs w:val="20"/>
        </w:rPr>
        <w:t xml:space="preserve">     </w:t>
      </w:r>
      <w:r w:rsidRPr="002D0D6B">
        <w:rPr>
          <w:sz w:val="20"/>
          <w:szCs w:val="20"/>
        </w:rPr>
        <w:t>May, 2014</w:t>
      </w:r>
    </w:p>
    <w:p w14:paraId="5724018E" w14:textId="77777777" w:rsidR="00BB16D5" w:rsidRPr="002D0D6B" w:rsidRDefault="00080E0D" w:rsidP="00772F21">
      <w:pPr>
        <w:pStyle w:val="normal0"/>
        <w:contextualSpacing w:val="0"/>
        <w:rPr>
          <w:sz w:val="20"/>
          <w:szCs w:val="20"/>
        </w:rPr>
      </w:pPr>
      <w:r>
        <w:rPr>
          <w:sz w:val="20"/>
          <w:szCs w:val="20"/>
        </w:rPr>
        <w:t>S</w:t>
      </w:r>
      <w:r w:rsidR="004677D4" w:rsidRPr="002D0D6B">
        <w:rPr>
          <w:sz w:val="20"/>
          <w:szCs w:val="20"/>
        </w:rPr>
        <w:t>ales</w:t>
      </w:r>
      <w:r>
        <w:rPr>
          <w:sz w:val="20"/>
          <w:szCs w:val="20"/>
        </w:rPr>
        <w:t xml:space="preserve"> technician</w:t>
      </w:r>
      <w:r w:rsidR="004677D4" w:rsidRPr="002D0D6B">
        <w:rPr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 w:rsidR="004677D4" w:rsidRPr="002D0D6B">
        <w:rPr>
          <w:sz w:val="20"/>
          <w:szCs w:val="20"/>
        </w:rPr>
        <w:t xml:space="preserve"> Apple products. </w:t>
      </w:r>
    </w:p>
    <w:p w14:paraId="1B5C83AC" w14:textId="6FAF0B71" w:rsidR="00BB16D5" w:rsidRPr="002D0D6B" w:rsidRDefault="00372D7C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Volunteer</w:t>
      </w:r>
      <w:r w:rsidR="00080E0D">
        <w:rPr>
          <w:sz w:val="20"/>
          <w:szCs w:val="20"/>
        </w:rPr>
        <w:t>,</w:t>
      </w:r>
      <w:r w:rsidR="004677D4" w:rsidRPr="002D0D6B">
        <w:rPr>
          <w:sz w:val="20"/>
          <w:szCs w:val="20"/>
        </w:rPr>
        <w:t xml:space="preserve"> Language Practi</w:t>
      </w:r>
      <w:r w:rsidRPr="002D0D6B">
        <w:rPr>
          <w:sz w:val="20"/>
          <w:szCs w:val="20"/>
        </w:rPr>
        <w:t xml:space="preserve">ce Hangouts community on Google+ </w:t>
      </w:r>
      <w:r w:rsidR="004677D4" w:rsidRPr="002D0D6B">
        <w:rPr>
          <w:sz w:val="20"/>
          <w:szCs w:val="20"/>
        </w:rPr>
        <w:t xml:space="preserve">for Mandarin practicing </w:t>
      </w:r>
      <w:r w:rsidR="00080E0D">
        <w:rPr>
          <w:sz w:val="20"/>
          <w:szCs w:val="20"/>
        </w:rPr>
        <w:tab/>
      </w:r>
      <w:r w:rsidR="00D51642" w:rsidRPr="002D0D6B">
        <w:rPr>
          <w:sz w:val="20"/>
          <w:szCs w:val="20"/>
        </w:rPr>
        <w:t xml:space="preserve"> </w:t>
      </w:r>
      <w:r w:rsidR="00080E0D">
        <w:rPr>
          <w:sz w:val="20"/>
          <w:szCs w:val="20"/>
        </w:rPr>
        <w:tab/>
      </w:r>
      <w:r w:rsidR="00E11556">
        <w:rPr>
          <w:sz w:val="20"/>
          <w:szCs w:val="20"/>
        </w:rPr>
        <w:tab/>
      </w:r>
      <w:r w:rsidR="004677D4" w:rsidRPr="002D0D6B">
        <w:rPr>
          <w:sz w:val="20"/>
          <w:szCs w:val="20"/>
        </w:rPr>
        <w:t>2013</w:t>
      </w:r>
    </w:p>
    <w:p w14:paraId="47342437" w14:textId="77777777" w:rsidR="00AE5775" w:rsidRDefault="00AE5775" w:rsidP="00772F21">
      <w:pPr>
        <w:pStyle w:val="normal0"/>
        <w:contextualSpacing w:val="0"/>
        <w:rPr>
          <w:b/>
          <w:sz w:val="20"/>
          <w:szCs w:val="20"/>
          <w:u w:val="single"/>
        </w:rPr>
      </w:pPr>
    </w:p>
    <w:p w14:paraId="365E3DCE" w14:textId="77777777" w:rsidR="00BB16D5" w:rsidRPr="002D0D6B" w:rsidRDefault="004677D4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b/>
          <w:sz w:val="20"/>
          <w:szCs w:val="20"/>
          <w:u w:val="single"/>
        </w:rPr>
        <w:t>Honors</w:t>
      </w:r>
    </w:p>
    <w:p w14:paraId="5875C9EC" w14:textId="6F3D793A" w:rsidR="00BB16D5" w:rsidRPr="002D0D6B" w:rsidRDefault="004677D4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Promotional Star</w:t>
      </w:r>
      <w:r w:rsidR="00080E0D">
        <w:rPr>
          <w:sz w:val="20"/>
          <w:szCs w:val="20"/>
        </w:rPr>
        <w:t>,</w:t>
      </w:r>
      <w:r w:rsidRPr="002D0D6B">
        <w:rPr>
          <w:sz w:val="20"/>
          <w:szCs w:val="20"/>
        </w:rPr>
        <w:t xml:space="preserve"> Pizza Hut</w:t>
      </w:r>
      <w:r w:rsidR="00080E0D">
        <w:rPr>
          <w:sz w:val="20"/>
          <w:szCs w:val="20"/>
        </w:rPr>
        <w:tab/>
      </w:r>
      <w:r w:rsidRPr="002D0D6B">
        <w:rPr>
          <w:sz w:val="20"/>
          <w:szCs w:val="20"/>
        </w:rPr>
        <w:t xml:space="preserve"> </w:t>
      </w:r>
      <w:r w:rsidR="00080E0D">
        <w:rPr>
          <w:sz w:val="20"/>
          <w:szCs w:val="20"/>
        </w:rPr>
        <w:t xml:space="preserve"> </w:t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  <w:t xml:space="preserve">         </w:t>
      </w:r>
      <w:r w:rsidR="00D21E4C">
        <w:rPr>
          <w:sz w:val="20"/>
          <w:szCs w:val="20"/>
        </w:rPr>
        <w:tab/>
      </w:r>
      <w:r w:rsidR="00E11556">
        <w:rPr>
          <w:sz w:val="20"/>
          <w:szCs w:val="20"/>
        </w:rPr>
        <w:t xml:space="preserve">    </w:t>
      </w:r>
      <w:r w:rsidR="00080E0D">
        <w:rPr>
          <w:sz w:val="20"/>
          <w:szCs w:val="20"/>
        </w:rPr>
        <w:t>June, 2013</w:t>
      </w:r>
    </w:p>
    <w:p w14:paraId="39D04484" w14:textId="041686C9" w:rsidR="00BB16D5" w:rsidRPr="002D0D6B" w:rsidRDefault="00E6334D" w:rsidP="00772F21">
      <w:pPr>
        <w:pStyle w:val="normal0"/>
        <w:contextualSpacing w:val="0"/>
        <w:rPr>
          <w:sz w:val="20"/>
          <w:szCs w:val="20"/>
        </w:rPr>
      </w:pPr>
      <w:r w:rsidRPr="002D0D6B">
        <w:rPr>
          <w:sz w:val="20"/>
          <w:szCs w:val="20"/>
        </w:rPr>
        <w:t>Second Place</w:t>
      </w:r>
      <w:r w:rsidR="00080E0D">
        <w:rPr>
          <w:sz w:val="20"/>
          <w:szCs w:val="20"/>
        </w:rPr>
        <w:t>,</w:t>
      </w:r>
      <w:r w:rsidRPr="002D0D6B">
        <w:rPr>
          <w:sz w:val="20"/>
          <w:szCs w:val="20"/>
        </w:rPr>
        <w:t xml:space="preserve"> UDVoice Singing </w:t>
      </w:r>
      <w:r w:rsidR="00116978" w:rsidRPr="002D0D6B">
        <w:rPr>
          <w:sz w:val="20"/>
          <w:szCs w:val="20"/>
        </w:rPr>
        <w:t>competition</w:t>
      </w:r>
      <w:r w:rsidRPr="002D0D6B">
        <w:rPr>
          <w:sz w:val="20"/>
          <w:szCs w:val="20"/>
        </w:rPr>
        <w:t xml:space="preserve">, University of Delaware </w:t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</w:r>
      <w:r w:rsidR="00080E0D">
        <w:rPr>
          <w:sz w:val="20"/>
          <w:szCs w:val="20"/>
        </w:rPr>
        <w:tab/>
        <w:t xml:space="preserve">        </w:t>
      </w:r>
      <w:r w:rsidR="00E11556">
        <w:rPr>
          <w:sz w:val="20"/>
          <w:szCs w:val="20"/>
        </w:rPr>
        <w:t xml:space="preserve">    </w:t>
      </w:r>
      <w:r w:rsidR="00FF0E65" w:rsidRPr="002D0D6B">
        <w:rPr>
          <w:sz w:val="20"/>
          <w:szCs w:val="20"/>
        </w:rPr>
        <w:t xml:space="preserve">October, </w:t>
      </w:r>
      <w:r w:rsidRPr="002D0D6B">
        <w:rPr>
          <w:sz w:val="20"/>
          <w:szCs w:val="20"/>
        </w:rPr>
        <w:t>2014</w:t>
      </w:r>
    </w:p>
    <w:sectPr w:rsidR="00BB16D5" w:rsidRPr="002D0D6B" w:rsidSect="00AE5775">
      <w:pgSz w:w="12240" w:h="15840"/>
      <w:pgMar w:top="0" w:right="990" w:bottom="142" w:left="99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662"/>
    <w:multiLevelType w:val="hybridMultilevel"/>
    <w:tmpl w:val="7ABA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93DC8"/>
    <w:multiLevelType w:val="hybridMultilevel"/>
    <w:tmpl w:val="DAB0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6FC7"/>
    <w:multiLevelType w:val="hybridMultilevel"/>
    <w:tmpl w:val="EEFE47B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26BE7D40"/>
    <w:multiLevelType w:val="hybridMultilevel"/>
    <w:tmpl w:val="A4F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12945"/>
    <w:multiLevelType w:val="hybridMultilevel"/>
    <w:tmpl w:val="EF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0439"/>
    <w:multiLevelType w:val="hybridMultilevel"/>
    <w:tmpl w:val="4E546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30080"/>
    <w:multiLevelType w:val="hybridMultilevel"/>
    <w:tmpl w:val="B1F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C192B"/>
    <w:multiLevelType w:val="hybridMultilevel"/>
    <w:tmpl w:val="8076C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5"/>
    <w:rsid w:val="00015BA3"/>
    <w:rsid w:val="000454B3"/>
    <w:rsid w:val="00050900"/>
    <w:rsid w:val="00080E0D"/>
    <w:rsid w:val="000C779E"/>
    <w:rsid w:val="000E1A3F"/>
    <w:rsid w:val="00116978"/>
    <w:rsid w:val="00152DF5"/>
    <w:rsid w:val="00197AA0"/>
    <w:rsid w:val="0024006E"/>
    <w:rsid w:val="00280D10"/>
    <w:rsid w:val="00282005"/>
    <w:rsid w:val="002A6132"/>
    <w:rsid w:val="002B566F"/>
    <w:rsid w:val="002B6140"/>
    <w:rsid w:val="002C6D8D"/>
    <w:rsid w:val="002D0D6B"/>
    <w:rsid w:val="0030455E"/>
    <w:rsid w:val="00327D83"/>
    <w:rsid w:val="00372D7C"/>
    <w:rsid w:val="003C01EF"/>
    <w:rsid w:val="003F30F1"/>
    <w:rsid w:val="00430381"/>
    <w:rsid w:val="004674C7"/>
    <w:rsid w:val="004677D4"/>
    <w:rsid w:val="004833B6"/>
    <w:rsid w:val="00493E3D"/>
    <w:rsid w:val="004967F7"/>
    <w:rsid w:val="004B5115"/>
    <w:rsid w:val="004C5660"/>
    <w:rsid w:val="00504372"/>
    <w:rsid w:val="00510CF2"/>
    <w:rsid w:val="00571133"/>
    <w:rsid w:val="005831C1"/>
    <w:rsid w:val="005A3330"/>
    <w:rsid w:val="005F2011"/>
    <w:rsid w:val="00616B4F"/>
    <w:rsid w:val="006246CF"/>
    <w:rsid w:val="00633E71"/>
    <w:rsid w:val="006407EF"/>
    <w:rsid w:val="00641536"/>
    <w:rsid w:val="00656430"/>
    <w:rsid w:val="00684564"/>
    <w:rsid w:val="006B6D96"/>
    <w:rsid w:val="006C38E8"/>
    <w:rsid w:val="006D00F8"/>
    <w:rsid w:val="006D3FD0"/>
    <w:rsid w:val="007349DB"/>
    <w:rsid w:val="0074480B"/>
    <w:rsid w:val="00772F21"/>
    <w:rsid w:val="007831BD"/>
    <w:rsid w:val="00794096"/>
    <w:rsid w:val="007B2EE9"/>
    <w:rsid w:val="007C2D1A"/>
    <w:rsid w:val="007D3924"/>
    <w:rsid w:val="009025B8"/>
    <w:rsid w:val="00942D73"/>
    <w:rsid w:val="0094539D"/>
    <w:rsid w:val="00974376"/>
    <w:rsid w:val="009D5A07"/>
    <w:rsid w:val="009D6119"/>
    <w:rsid w:val="009E2595"/>
    <w:rsid w:val="00A31F0D"/>
    <w:rsid w:val="00A510C5"/>
    <w:rsid w:val="00A73367"/>
    <w:rsid w:val="00AC69B3"/>
    <w:rsid w:val="00AD3A9D"/>
    <w:rsid w:val="00AD4D06"/>
    <w:rsid w:val="00AD5EE5"/>
    <w:rsid w:val="00AE5775"/>
    <w:rsid w:val="00B0381E"/>
    <w:rsid w:val="00B5673E"/>
    <w:rsid w:val="00B721E1"/>
    <w:rsid w:val="00B74FCC"/>
    <w:rsid w:val="00B85A49"/>
    <w:rsid w:val="00B87558"/>
    <w:rsid w:val="00BB16D5"/>
    <w:rsid w:val="00BC07FC"/>
    <w:rsid w:val="00BC68D3"/>
    <w:rsid w:val="00C00E73"/>
    <w:rsid w:val="00C146A5"/>
    <w:rsid w:val="00C35355"/>
    <w:rsid w:val="00C43404"/>
    <w:rsid w:val="00C75C61"/>
    <w:rsid w:val="00C94C86"/>
    <w:rsid w:val="00CB1B7B"/>
    <w:rsid w:val="00CF1EB1"/>
    <w:rsid w:val="00D21E4C"/>
    <w:rsid w:val="00D445C3"/>
    <w:rsid w:val="00D51642"/>
    <w:rsid w:val="00D96C74"/>
    <w:rsid w:val="00DA2570"/>
    <w:rsid w:val="00DB3233"/>
    <w:rsid w:val="00E11556"/>
    <w:rsid w:val="00E121E8"/>
    <w:rsid w:val="00E13CE8"/>
    <w:rsid w:val="00E51A38"/>
    <w:rsid w:val="00E5302A"/>
    <w:rsid w:val="00E60FB5"/>
    <w:rsid w:val="00E6334D"/>
    <w:rsid w:val="00E85667"/>
    <w:rsid w:val="00EA1DB9"/>
    <w:rsid w:val="00EA51D5"/>
    <w:rsid w:val="00EF2105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E17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3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96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3A553-CD44-074A-B67C-5F91463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Chow CV.docx</vt:lpstr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Chow CV.docx</dc:title>
  <dc:creator>m</dc:creator>
  <cp:lastModifiedBy>Microsoft Office 用户</cp:lastModifiedBy>
  <cp:revision>4</cp:revision>
  <cp:lastPrinted>2015-04-14T14:28:00Z</cp:lastPrinted>
  <dcterms:created xsi:type="dcterms:W3CDTF">2015-04-14T14:28:00Z</dcterms:created>
  <dcterms:modified xsi:type="dcterms:W3CDTF">2015-04-24T03:20:00Z</dcterms:modified>
</cp:coreProperties>
</file>